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28750" w14:textId="77777777" w:rsidR="0073148D" w:rsidRDefault="0073148D">
      <w:pPr>
        <w:rPr>
          <w:b/>
        </w:rPr>
      </w:pPr>
    </w:p>
    <w:p w14:paraId="1BCDBD30" w14:textId="77777777" w:rsidR="0073148D" w:rsidRDefault="0073148D">
      <w:pPr>
        <w:rPr>
          <w:b/>
        </w:rPr>
      </w:pPr>
    </w:p>
    <w:p w14:paraId="6A49511B" w14:textId="77777777" w:rsidR="00C11A34" w:rsidRPr="00C11A34" w:rsidRDefault="00C11A34">
      <w:pPr>
        <w:rPr>
          <w:b/>
        </w:rPr>
      </w:pPr>
      <w:proofErr w:type="gramStart"/>
      <w:r w:rsidRPr="00C11A34">
        <w:rPr>
          <w:b/>
        </w:rPr>
        <w:t>Ifylles</w:t>
      </w:r>
      <w:proofErr w:type="gramEnd"/>
      <w:r w:rsidRPr="00C11A34">
        <w:rPr>
          <w:b/>
        </w:rPr>
        <w:t xml:space="preserve"> av sökande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434"/>
      </w:tblGrid>
      <w:tr w:rsidR="00C11A34" w:rsidRPr="00225493" w14:paraId="63EABD59" w14:textId="77777777" w:rsidTr="001D1CF0">
        <w:tc>
          <w:tcPr>
            <w:tcW w:w="4630" w:type="dxa"/>
          </w:tcPr>
          <w:p w14:paraId="7BB4B623" w14:textId="7B944DAD" w:rsidR="00C11A34" w:rsidRPr="00225493" w:rsidRDefault="00C11A34" w:rsidP="004C2043">
            <w:permStart w:id="1543178996" w:edGrp="everyone"/>
            <w:r w:rsidRPr="00225493">
              <w:t>Namn</w:t>
            </w:r>
          </w:p>
        </w:tc>
        <w:tc>
          <w:tcPr>
            <w:tcW w:w="4434" w:type="dxa"/>
          </w:tcPr>
          <w:p w14:paraId="5EBC5C2B" w14:textId="7D8A329E" w:rsidR="00C11A34" w:rsidRPr="00225493" w:rsidRDefault="002D629A" w:rsidP="00EC7D86">
            <w:pPr>
              <w:rPr>
                <w:lang w:val="de-DE"/>
              </w:rPr>
            </w:pPr>
            <w:r>
              <w:rPr>
                <w:lang w:val="de-DE"/>
              </w:rPr>
              <w:t>Institution</w:t>
            </w:r>
          </w:p>
          <w:p w14:paraId="7B28B668" w14:textId="47D883B8" w:rsidR="00C11A34" w:rsidRPr="00225493" w:rsidRDefault="00C11A34" w:rsidP="00EC7D86">
            <w:pPr>
              <w:rPr>
                <w:lang w:val="de-DE"/>
              </w:rPr>
            </w:pPr>
          </w:p>
        </w:tc>
      </w:tr>
      <w:permEnd w:id="1543178996"/>
    </w:tbl>
    <w:p w14:paraId="0B092F3E" w14:textId="77777777" w:rsidR="008F2A59" w:rsidRDefault="008F2A59"/>
    <w:p w14:paraId="7074E361" w14:textId="77777777" w:rsidR="005313BD" w:rsidRDefault="005313BD">
      <w:pPr>
        <w:rPr>
          <w:sz w:val="20"/>
          <w:szCs w:val="20"/>
        </w:rPr>
      </w:pPr>
    </w:p>
    <w:p w14:paraId="7A660455" w14:textId="77777777" w:rsidR="00C11A34" w:rsidRPr="00E93956" w:rsidRDefault="00C11A34">
      <w:pPr>
        <w:rPr>
          <w:sz w:val="20"/>
          <w:szCs w:val="20"/>
        </w:rPr>
      </w:pPr>
      <w:r w:rsidRPr="00E93956">
        <w:rPr>
          <w:sz w:val="20"/>
          <w:szCs w:val="20"/>
        </w:rPr>
        <w:t>Behörigheten avser rollen institutionsadministratör i ISP-systemet.</w:t>
      </w:r>
    </w:p>
    <w:p w14:paraId="36C13487" w14:textId="6F2C66BD" w:rsidR="00C11A34" w:rsidRPr="00E93956" w:rsidRDefault="00904263">
      <w:pPr>
        <w:rPr>
          <w:sz w:val="20"/>
          <w:szCs w:val="20"/>
        </w:rPr>
      </w:pPr>
      <w:r>
        <w:rPr>
          <w:sz w:val="20"/>
          <w:szCs w:val="20"/>
        </w:rPr>
        <w:t>En i</w:t>
      </w:r>
      <w:r w:rsidR="00C11A34" w:rsidRPr="00E93956">
        <w:rPr>
          <w:sz w:val="20"/>
          <w:szCs w:val="20"/>
        </w:rPr>
        <w:t>nstitutionsadministratör</w:t>
      </w:r>
      <w:r w:rsidR="00CF6B9E">
        <w:rPr>
          <w:sz w:val="20"/>
          <w:szCs w:val="20"/>
        </w:rPr>
        <w:t xml:space="preserve"> har behörighet att:</w:t>
      </w:r>
    </w:p>
    <w:p w14:paraId="2D08FE6E" w14:textId="5D08C7EC" w:rsidR="00C11A34" w:rsidRPr="00E93956" w:rsidRDefault="00CF6B9E" w:rsidP="00C11A34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illdela</w:t>
      </w:r>
      <w:r w:rsidR="00EF4C7B" w:rsidRPr="00E93956">
        <w:rPr>
          <w:sz w:val="20"/>
          <w:szCs w:val="20"/>
        </w:rPr>
        <w:t xml:space="preserve"> roller</w:t>
      </w:r>
      <w:r w:rsidR="00F21CF6">
        <w:rPr>
          <w:sz w:val="20"/>
          <w:szCs w:val="20"/>
        </w:rPr>
        <w:t>na ”doktorand” och ”handledare”</w:t>
      </w:r>
      <w:r w:rsidR="00EF4C7B" w:rsidRPr="00E93956">
        <w:rPr>
          <w:sz w:val="20"/>
          <w:szCs w:val="20"/>
        </w:rPr>
        <w:t xml:space="preserve"> i ISP-systemet</w:t>
      </w:r>
      <w:r w:rsidR="006D2FE1">
        <w:rPr>
          <w:sz w:val="20"/>
          <w:szCs w:val="20"/>
        </w:rPr>
        <w:t>.</w:t>
      </w:r>
      <w:r w:rsidR="00EF4C7B" w:rsidRPr="00E93956">
        <w:rPr>
          <w:sz w:val="20"/>
          <w:szCs w:val="20"/>
        </w:rPr>
        <w:t xml:space="preserve"> </w:t>
      </w:r>
    </w:p>
    <w:p w14:paraId="4D157E34" w14:textId="251B8201" w:rsidR="00EF4C7B" w:rsidRDefault="00CF6B9E" w:rsidP="00EF4C7B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kapa</w:t>
      </w:r>
      <w:r w:rsidR="00EF4C7B" w:rsidRPr="00885F57">
        <w:rPr>
          <w:sz w:val="20"/>
          <w:szCs w:val="20"/>
        </w:rPr>
        <w:t xml:space="preserve"> externa användare för </w:t>
      </w:r>
      <w:r w:rsidR="001C7914" w:rsidRPr="00885F57">
        <w:rPr>
          <w:sz w:val="20"/>
          <w:szCs w:val="20"/>
        </w:rPr>
        <w:t>bihandledare som inte har ett KI</w:t>
      </w:r>
      <w:r w:rsidR="00092779">
        <w:rPr>
          <w:sz w:val="20"/>
          <w:szCs w:val="20"/>
        </w:rPr>
        <w:t>ID och inte är anknutna till KI</w:t>
      </w:r>
      <w:r w:rsidR="001C7914" w:rsidRPr="00885F57">
        <w:rPr>
          <w:sz w:val="20"/>
          <w:szCs w:val="20"/>
        </w:rPr>
        <w:t>.</w:t>
      </w:r>
    </w:p>
    <w:p w14:paraId="38B1CAAE" w14:textId="38F2903A" w:rsidR="00CF6B9E" w:rsidRPr="00885F57" w:rsidRDefault="00CF6B9E" w:rsidP="00EF4C7B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ifoga filer till en studieplan</w:t>
      </w:r>
    </w:p>
    <w:p w14:paraId="4C976C3A" w14:textId="3C431390" w:rsidR="00C11A34" w:rsidRPr="00E93956" w:rsidRDefault="00CF6B9E" w:rsidP="00C11A34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odkänna</w:t>
      </w:r>
      <w:r w:rsidR="00F21CF6">
        <w:rPr>
          <w:sz w:val="20"/>
          <w:szCs w:val="20"/>
        </w:rPr>
        <w:t xml:space="preserve"> studieplaner </w:t>
      </w:r>
      <w:r w:rsidR="00904263">
        <w:rPr>
          <w:sz w:val="20"/>
          <w:szCs w:val="20"/>
        </w:rPr>
        <w:t>efter kontroll</w:t>
      </w:r>
      <w:r w:rsidR="00F21CF6">
        <w:rPr>
          <w:sz w:val="20"/>
          <w:szCs w:val="20"/>
        </w:rPr>
        <w:t>.</w:t>
      </w:r>
    </w:p>
    <w:p w14:paraId="681FD704" w14:textId="7D211A6A" w:rsidR="00C11A34" w:rsidRPr="00E93956" w:rsidRDefault="00F21CF6" w:rsidP="00C11A34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C11A34" w:rsidRPr="00E93956">
        <w:rPr>
          <w:sz w:val="20"/>
          <w:szCs w:val="20"/>
        </w:rPr>
        <w:t xml:space="preserve">kapa </w:t>
      </w:r>
      <w:r>
        <w:rPr>
          <w:sz w:val="20"/>
          <w:szCs w:val="20"/>
        </w:rPr>
        <w:t>institutions</w:t>
      </w:r>
      <w:r w:rsidR="00C11A34" w:rsidRPr="00E93956">
        <w:rPr>
          <w:sz w:val="20"/>
          <w:szCs w:val="20"/>
        </w:rPr>
        <w:t>rapporter.</w:t>
      </w:r>
    </w:p>
    <w:p w14:paraId="2888AE83" w14:textId="77777777" w:rsidR="00D607A8" w:rsidRPr="00E93956" w:rsidRDefault="00D607A8" w:rsidP="00D607A8">
      <w:pPr>
        <w:rPr>
          <w:sz w:val="20"/>
          <w:szCs w:val="20"/>
        </w:rPr>
      </w:pPr>
    </w:p>
    <w:p w14:paraId="4F43EC0F" w14:textId="77777777" w:rsidR="005313BD" w:rsidRDefault="005313BD" w:rsidP="00D607A8">
      <w:pPr>
        <w:rPr>
          <w:b/>
          <w:bCs/>
        </w:rPr>
      </w:pPr>
      <w:bookmarkStart w:id="0" w:name="_GoBack"/>
      <w:bookmarkEnd w:id="0"/>
    </w:p>
    <w:p w14:paraId="4DF1135D" w14:textId="77777777" w:rsidR="00A54509" w:rsidRPr="00D607A8" w:rsidRDefault="00A54509" w:rsidP="00A54509">
      <w:pPr>
        <w:rPr>
          <w:b/>
          <w:bCs/>
        </w:rPr>
      </w:pPr>
      <w:r w:rsidRPr="00D607A8">
        <w:rPr>
          <w:b/>
          <w:bCs/>
        </w:rPr>
        <w:t>Försäkran</w:t>
      </w:r>
    </w:p>
    <w:p w14:paraId="3480B007" w14:textId="72BDA6D7" w:rsidR="00A54509" w:rsidRDefault="00A54509" w:rsidP="00A54509">
      <w:pPr>
        <w:rPr>
          <w:b/>
          <w:bCs/>
          <w:i/>
          <w:iCs/>
        </w:rPr>
      </w:pPr>
      <w:r w:rsidRPr="00822950">
        <w:rPr>
          <w:b/>
          <w:bCs/>
          <w:i/>
          <w:iCs/>
        </w:rPr>
        <w:t xml:space="preserve">Jag </w:t>
      </w:r>
      <w:r>
        <w:rPr>
          <w:b/>
          <w:bCs/>
          <w:i/>
          <w:iCs/>
        </w:rPr>
        <w:t>godkänner</w:t>
      </w:r>
      <w:r w:rsidRPr="00822950">
        <w:rPr>
          <w:b/>
          <w:bCs/>
          <w:i/>
          <w:iCs/>
        </w:rPr>
        <w:t xml:space="preserve"> användarvillkor</w:t>
      </w:r>
      <w:r>
        <w:rPr>
          <w:b/>
          <w:bCs/>
          <w:i/>
          <w:iCs/>
        </w:rPr>
        <w:t xml:space="preserve"> </w:t>
      </w:r>
      <w:r w:rsidRPr="00822950">
        <w:rPr>
          <w:b/>
          <w:bCs/>
          <w:i/>
          <w:iCs/>
        </w:rPr>
        <w:t xml:space="preserve">genom min underskrift. </w:t>
      </w:r>
      <w:r>
        <w:rPr>
          <w:b/>
          <w:bCs/>
          <w:i/>
          <w:iCs/>
        </w:rPr>
        <w:br/>
      </w:r>
    </w:p>
    <w:p w14:paraId="47EDBCD5" w14:textId="77777777" w:rsidR="00A54509" w:rsidRPr="00080111" w:rsidRDefault="00A54509" w:rsidP="00A54509">
      <w:pPr>
        <w:numPr>
          <w:ilvl w:val="0"/>
          <w:numId w:val="2"/>
        </w:numPr>
        <w:rPr>
          <w:sz w:val="20"/>
          <w:szCs w:val="20"/>
        </w:rPr>
      </w:pPr>
      <w:r w:rsidRPr="005313BD">
        <w:rPr>
          <w:sz w:val="20"/>
          <w:szCs w:val="20"/>
        </w:rPr>
        <w:t xml:space="preserve">Behörigheten är personlig och får </w:t>
      </w:r>
      <w:r>
        <w:rPr>
          <w:sz w:val="20"/>
          <w:szCs w:val="20"/>
        </w:rPr>
        <w:t>endast användas av innehavaren.</w:t>
      </w:r>
    </w:p>
    <w:p w14:paraId="06720B61" w14:textId="77777777" w:rsidR="00A54509" w:rsidRPr="00080111" w:rsidRDefault="00A54509" w:rsidP="00A54509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m Din roll förändras och din behörighet i ISP-systemet behöver förändras eller o</w:t>
      </w:r>
      <w:r w:rsidRPr="00080111">
        <w:rPr>
          <w:sz w:val="20"/>
          <w:szCs w:val="20"/>
        </w:rPr>
        <w:t xml:space="preserve">m Din arbetssituation förändras så att Du inte längre behöver tillgång till ISP-systemet, skall detta omedelbart anmälas till Avdelningen för utbildnings- och forskarutbildningsstöd, </w:t>
      </w:r>
      <w:hyperlink r:id="rId8" w:history="1">
        <w:r w:rsidRPr="00080111">
          <w:rPr>
            <w:rStyle w:val="Hyperlnk"/>
            <w:sz w:val="20"/>
            <w:szCs w:val="20"/>
          </w:rPr>
          <w:t>isp@ki.se</w:t>
        </w:r>
      </w:hyperlink>
      <w:r w:rsidRPr="00080111">
        <w:rPr>
          <w:sz w:val="20"/>
          <w:szCs w:val="20"/>
        </w:rPr>
        <w:t>.</w:t>
      </w:r>
    </w:p>
    <w:p w14:paraId="602B2D1A" w14:textId="77777777" w:rsidR="00A54509" w:rsidRPr="005313BD" w:rsidRDefault="00A54509" w:rsidP="00A54509">
      <w:pPr>
        <w:numPr>
          <w:ilvl w:val="0"/>
          <w:numId w:val="2"/>
        </w:numPr>
        <w:rPr>
          <w:sz w:val="20"/>
          <w:szCs w:val="20"/>
        </w:rPr>
      </w:pPr>
      <w:r w:rsidRPr="005313BD">
        <w:rPr>
          <w:sz w:val="20"/>
          <w:szCs w:val="20"/>
        </w:rPr>
        <w:t>Användaren som inte följer de regler och anvisningar som gäller för användning av systemet kan bli avstängd från tillgången av systemet med omedelbar verkan.</w:t>
      </w:r>
    </w:p>
    <w:p w14:paraId="26025242" w14:textId="77777777" w:rsidR="006E2584" w:rsidRDefault="006E2584" w:rsidP="00D607A8">
      <w:pPr>
        <w:rPr>
          <w:rFonts w:ascii="Calibri" w:hAnsi="Calibri" w:cs="Calibri"/>
          <w:sz w:val="22"/>
          <w:szCs w:val="22"/>
        </w:rPr>
      </w:pPr>
    </w:p>
    <w:p w14:paraId="7BC3E3F9" w14:textId="77777777" w:rsidR="005313BD" w:rsidRDefault="005313BD" w:rsidP="00D607A8">
      <w:pPr>
        <w:rPr>
          <w:rFonts w:ascii="Calibri" w:hAnsi="Calibri" w:cs="Calibri"/>
          <w:sz w:val="22"/>
          <w:szCs w:val="22"/>
        </w:rPr>
      </w:pPr>
    </w:p>
    <w:p w14:paraId="0F33B26E" w14:textId="77777777" w:rsidR="005313BD" w:rsidRDefault="005313BD" w:rsidP="00D607A8">
      <w:pPr>
        <w:rPr>
          <w:rFonts w:ascii="Calibri" w:hAnsi="Calibri" w:cs="Calibri"/>
          <w:sz w:val="22"/>
          <w:szCs w:val="22"/>
        </w:rPr>
      </w:pPr>
    </w:p>
    <w:p w14:paraId="421A6799" w14:textId="08A5C290" w:rsidR="006E2584" w:rsidRPr="00D607A8" w:rsidRDefault="006E2584" w:rsidP="00D607A8">
      <w:pPr>
        <w:rPr>
          <w:rFonts w:ascii="Calibri" w:hAnsi="Calibri" w:cs="Calibri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E2584" w:rsidRPr="006E2584" w14:paraId="0DE1737F" w14:textId="77777777" w:rsidTr="00B7151D">
        <w:trPr>
          <w:trHeight w:val="552"/>
        </w:trPr>
        <w:tc>
          <w:tcPr>
            <w:tcW w:w="2263" w:type="dxa"/>
            <w:tcBorders>
              <w:left w:val="nil"/>
              <w:bottom w:val="nil"/>
              <w:right w:val="nil"/>
            </w:tcBorders>
          </w:tcPr>
          <w:p w14:paraId="0A052636" w14:textId="77777777" w:rsidR="006E2584" w:rsidRPr="006E2584" w:rsidRDefault="006E2584" w:rsidP="006E2584">
            <w:r w:rsidRPr="006E2584">
              <w:t>Datum</w:t>
            </w:r>
            <w:r>
              <w:t xml:space="preserve"> </w:t>
            </w:r>
          </w:p>
        </w:tc>
        <w:tc>
          <w:tcPr>
            <w:tcW w:w="6799" w:type="dxa"/>
            <w:tcBorders>
              <w:left w:val="nil"/>
              <w:bottom w:val="nil"/>
              <w:right w:val="nil"/>
            </w:tcBorders>
          </w:tcPr>
          <w:p w14:paraId="02979FFE" w14:textId="77777777" w:rsidR="00E947A4" w:rsidRPr="006E2584" w:rsidRDefault="006E2584" w:rsidP="00D607A8">
            <w:r>
              <w:t xml:space="preserve">Underskrift </w:t>
            </w:r>
            <w:r w:rsidRPr="00AB114A">
              <w:rPr>
                <w:b/>
              </w:rPr>
              <w:t>sökande</w:t>
            </w:r>
          </w:p>
        </w:tc>
      </w:tr>
      <w:tr w:rsidR="006E2584" w:rsidRPr="006E2584" w14:paraId="10F0D18A" w14:textId="77777777" w:rsidTr="00B7151D">
        <w:trPr>
          <w:trHeight w:val="32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D1886AA" w14:textId="77777777" w:rsidR="006E2584" w:rsidRPr="006E2584" w:rsidRDefault="006E2584" w:rsidP="00D607A8"/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2E2BA" w14:textId="668CAFCF" w:rsidR="006E2584" w:rsidRPr="006E2584" w:rsidRDefault="006E2584" w:rsidP="00D607A8"/>
        </w:tc>
      </w:tr>
      <w:tr w:rsidR="00E947A4" w:rsidRPr="006E2584" w14:paraId="29228F96" w14:textId="77777777" w:rsidTr="00E93956">
        <w:trPr>
          <w:trHeight w:val="48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1A3580E" w14:textId="77777777" w:rsidR="006C1802" w:rsidRPr="006E2584" w:rsidRDefault="006C1802" w:rsidP="00D607A8"/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5B80C" w14:textId="77777777" w:rsidR="00E947A4" w:rsidRPr="006E2584" w:rsidRDefault="00E947A4" w:rsidP="00D607A8">
            <w:r>
              <w:t>Namnförtydligande</w:t>
            </w:r>
          </w:p>
        </w:tc>
      </w:tr>
    </w:tbl>
    <w:p w14:paraId="6CC3A30D" w14:textId="77777777" w:rsidR="005313BD" w:rsidRDefault="005313BD" w:rsidP="00D607A8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b/>
        </w:rPr>
      </w:pPr>
    </w:p>
    <w:p w14:paraId="0A479F1C" w14:textId="77777777" w:rsidR="005313BD" w:rsidRPr="00074ADD" w:rsidRDefault="005313BD" w:rsidP="00D607A8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8"/>
        <w:gridCol w:w="1271"/>
        <w:gridCol w:w="2502"/>
        <w:gridCol w:w="900"/>
        <w:gridCol w:w="1843"/>
        <w:gridCol w:w="278"/>
      </w:tblGrid>
      <w:tr w:rsidR="006C1802" w:rsidRPr="00225493" w14:paraId="4A385460" w14:textId="77777777" w:rsidTr="00B7151D">
        <w:trPr>
          <w:trHeight w:val="232"/>
        </w:trPr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EB5B3" w14:textId="3E4173FD" w:rsidR="006C1802" w:rsidRPr="00225493" w:rsidRDefault="006C1802" w:rsidP="00D607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D7F8D" w14:textId="77777777" w:rsidR="006C1802" w:rsidRPr="00225493" w:rsidRDefault="006C1802" w:rsidP="00D607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310CC" w14:textId="77777777" w:rsidR="006C1802" w:rsidRPr="00225493" w:rsidRDefault="006C1802" w:rsidP="00D607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</w:p>
        </w:tc>
      </w:tr>
      <w:tr w:rsidR="006C1802" w:rsidRPr="00225493" w14:paraId="721B865B" w14:textId="77777777" w:rsidTr="005313BD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E09C0C9" w14:textId="77777777" w:rsidR="006C1802" w:rsidRPr="00225493" w:rsidRDefault="006C1802" w:rsidP="00D607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225493">
              <w:t>Datum</w:t>
            </w:r>
          </w:p>
        </w:tc>
        <w:tc>
          <w:tcPr>
            <w:tcW w:w="3773" w:type="dxa"/>
            <w:gridSpan w:val="2"/>
            <w:tcBorders>
              <w:left w:val="nil"/>
              <w:bottom w:val="nil"/>
              <w:right w:val="nil"/>
            </w:tcBorders>
          </w:tcPr>
          <w:p w14:paraId="0735DE07" w14:textId="77777777" w:rsidR="006C1802" w:rsidRPr="00225493" w:rsidRDefault="006C1802" w:rsidP="00D607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225493">
              <w:t xml:space="preserve">Underskrift </w:t>
            </w:r>
            <w:r w:rsidRPr="00AB114A">
              <w:rPr>
                <w:b/>
              </w:rPr>
              <w:t>administrativ chef</w:t>
            </w:r>
          </w:p>
        </w:tc>
        <w:tc>
          <w:tcPr>
            <w:tcW w:w="3021" w:type="dxa"/>
            <w:gridSpan w:val="3"/>
            <w:tcBorders>
              <w:left w:val="nil"/>
              <w:bottom w:val="nil"/>
              <w:right w:val="nil"/>
            </w:tcBorders>
          </w:tcPr>
          <w:p w14:paraId="38936186" w14:textId="77777777" w:rsidR="006C1802" w:rsidRDefault="006C1802" w:rsidP="00D607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</w:p>
          <w:p w14:paraId="09112740" w14:textId="77777777" w:rsidR="00225493" w:rsidRPr="00225493" w:rsidRDefault="00225493" w:rsidP="00D607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</w:p>
        </w:tc>
      </w:tr>
      <w:tr w:rsidR="006C1802" w:rsidRPr="00225493" w14:paraId="18D80578" w14:textId="77777777" w:rsidTr="005313B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E5589" w14:textId="77777777" w:rsidR="006C1802" w:rsidRPr="00225493" w:rsidRDefault="006C1802" w:rsidP="00D607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</w:p>
        </w:tc>
        <w:tc>
          <w:tcPr>
            <w:tcW w:w="6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2421A4" w14:textId="700B77F1" w:rsidR="006C1802" w:rsidRPr="00225493" w:rsidRDefault="006C1802" w:rsidP="00D607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12B6540" w14:textId="77777777" w:rsidR="006C1802" w:rsidRPr="00225493" w:rsidRDefault="006C1802" w:rsidP="00D607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</w:p>
        </w:tc>
      </w:tr>
      <w:tr w:rsidR="006C1802" w:rsidRPr="00225493" w14:paraId="70DE0584" w14:textId="77777777" w:rsidTr="005313BD">
        <w:trPr>
          <w:trHeight w:val="11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68F6E" w14:textId="77777777" w:rsidR="006C1802" w:rsidRPr="00225493" w:rsidRDefault="006C1802" w:rsidP="00D607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949B3" w14:textId="77777777" w:rsidR="006C1802" w:rsidRPr="00225493" w:rsidRDefault="006C1802" w:rsidP="00D607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225493">
              <w:t>Namnförtydligande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D3097" w14:textId="77777777" w:rsidR="006C1802" w:rsidRPr="00225493" w:rsidRDefault="006C1802" w:rsidP="00D607A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</w:p>
        </w:tc>
      </w:tr>
    </w:tbl>
    <w:p w14:paraId="2DFA3224" w14:textId="77777777" w:rsidR="00CB53E9" w:rsidRDefault="00CB53E9" w:rsidP="00D607A8">
      <w:pPr>
        <w:rPr>
          <w:rFonts w:ascii="Arial" w:hAnsi="Arial" w:cs="Arial"/>
          <w:sz w:val="20"/>
        </w:rPr>
      </w:pPr>
    </w:p>
    <w:p w14:paraId="23A7CAC9" w14:textId="77777777" w:rsidR="005313BD" w:rsidRDefault="005313BD" w:rsidP="00D607A8"/>
    <w:p w14:paraId="1D44B8DE" w14:textId="77777777" w:rsidR="005313BD" w:rsidRPr="002D629A" w:rsidRDefault="005313BD" w:rsidP="005313BD">
      <w:pPr>
        <w:tabs>
          <w:tab w:val="left" w:pos="4820"/>
          <w:tab w:val="left" w:pos="5245"/>
        </w:tabs>
      </w:pPr>
      <w:r w:rsidRPr="002D629A">
        <w:t>Skanna påskriven ansökan och skicka till isp@ki.se.</w:t>
      </w:r>
    </w:p>
    <w:p w14:paraId="44BBCCE8" w14:textId="6D956EEE" w:rsidR="00CB53E9" w:rsidRPr="005313BD" w:rsidRDefault="005313BD" w:rsidP="00D607A8">
      <w:r>
        <w:t>Årlig användarinventering genomförs av ISP-systemets förvaltning.</w:t>
      </w:r>
    </w:p>
    <w:sectPr w:rsidR="00CB53E9" w:rsidRPr="005313BD" w:rsidSect="00074ADD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C4244" w14:textId="77777777" w:rsidR="00652149" w:rsidRDefault="00652149" w:rsidP="00C11A34">
      <w:r>
        <w:separator/>
      </w:r>
    </w:p>
  </w:endnote>
  <w:endnote w:type="continuationSeparator" w:id="0">
    <w:p w14:paraId="4B24B9D6" w14:textId="77777777" w:rsidR="00652149" w:rsidRDefault="00652149" w:rsidP="00C1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D964B" w14:textId="77777777" w:rsidR="00E14DDD" w:rsidRPr="00E14DDD" w:rsidRDefault="00E14DDD" w:rsidP="00E14DDD">
    <w:pPr>
      <w:pStyle w:val="Sidfot"/>
      <w:jc w:val="right"/>
      <w:rPr>
        <w:sz w:val="20"/>
        <w:szCs w:val="20"/>
      </w:rPr>
    </w:pPr>
    <w:r w:rsidRPr="00E14DDD">
      <w:rPr>
        <w:sz w:val="20"/>
        <w:szCs w:val="20"/>
      </w:rPr>
      <w:t>Avdelningen för utbildnings- och forskarutbildningsstöd</w:t>
    </w:r>
  </w:p>
  <w:p w14:paraId="436B9E4D" w14:textId="77777777" w:rsidR="00E14DDD" w:rsidRPr="00E14DDD" w:rsidRDefault="00652149" w:rsidP="00E14DDD">
    <w:pPr>
      <w:pStyle w:val="Sidfot"/>
      <w:jc w:val="right"/>
      <w:rPr>
        <w:sz w:val="20"/>
        <w:szCs w:val="20"/>
      </w:rPr>
    </w:pPr>
    <w:hyperlink r:id="rId1" w:history="1">
      <w:r w:rsidR="00E14DDD" w:rsidRPr="00E14DDD">
        <w:rPr>
          <w:rStyle w:val="Hyperlnk"/>
          <w:sz w:val="20"/>
          <w:szCs w:val="20"/>
        </w:rPr>
        <w:t>isp@ki.se</w:t>
      </w:r>
    </w:hyperlink>
  </w:p>
  <w:p w14:paraId="12A4CEC3" w14:textId="77777777" w:rsidR="00E14DDD" w:rsidRDefault="00E14DDD" w:rsidP="00E14DDD">
    <w:pPr>
      <w:pStyle w:val="Sidfot"/>
    </w:pPr>
  </w:p>
  <w:p w14:paraId="2B22788B" w14:textId="77777777" w:rsidR="00CB53E9" w:rsidRDefault="00CB53E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EB650" w14:textId="77777777" w:rsidR="00652149" w:rsidRDefault="00652149" w:rsidP="00C11A34">
      <w:r>
        <w:separator/>
      </w:r>
    </w:p>
  </w:footnote>
  <w:footnote w:type="continuationSeparator" w:id="0">
    <w:p w14:paraId="4333B852" w14:textId="77777777" w:rsidR="00652149" w:rsidRDefault="00652149" w:rsidP="00C11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519" w:type="dxa"/>
      <w:tblInd w:w="-1588" w:type="dxa"/>
      <w:tblLayout w:type="fixed"/>
      <w:tblLook w:val="01E0" w:firstRow="1" w:lastRow="1" w:firstColumn="1" w:lastColumn="1" w:noHBand="0" w:noVBand="0"/>
    </w:tblPr>
    <w:tblGrid>
      <w:gridCol w:w="6896"/>
      <w:gridCol w:w="5623"/>
    </w:tblGrid>
    <w:tr w:rsidR="00C11A34" w14:paraId="60B0D193" w14:textId="77777777" w:rsidTr="00EC7D86">
      <w:trPr>
        <w:cantSplit/>
      </w:trPr>
      <w:tc>
        <w:tcPr>
          <w:tcW w:w="6206" w:type="dxa"/>
          <w:vMerge w:val="restart"/>
        </w:tcPr>
        <w:p w14:paraId="0C1DBFCC" w14:textId="77777777" w:rsidR="00C11A34" w:rsidRDefault="00C11A34" w:rsidP="00C11A34">
          <w:pPr>
            <w:pStyle w:val="Sidhuvud"/>
            <w:ind w:left="1478"/>
          </w:pPr>
          <w:r>
            <w:rPr>
              <w:noProof/>
            </w:rPr>
            <w:drawing>
              <wp:inline distT="0" distB="0" distL="0" distR="0" wp14:anchorId="3B4C6622" wp14:editId="7CF7032F">
                <wp:extent cx="2162175" cy="885825"/>
                <wp:effectExtent l="0" t="0" r="9525" b="9525"/>
                <wp:docPr id="23" name="Bild 2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0" w:type="dxa"/>
        </w:tcPr>
        <w:p w14:paraId="6C53AA15" w14:textId="77777777" w:rsidR="00C11A34" w:rsidRDefault="00C11A34" w:rsidP="00C11A34">
          <w:pPr>
            <w:pStyle w:val="Sidhuvud"/>
            <w:rPr>
              <w:rFonts w:cs="Arial"/>
            </w:rPr>
          </w:pPr>
        </w:p>
      </w:tc>
    </w:tr>
    <w:tr w:rsidR="00C11A34" w14:paraId="0852F279" w14:textId="77777777" w:rsidTr="00EC7D86">
      <w:trPr>
        <w:cantSplit/>
      </w:trPr>
      <w:tc>
        <w:tcPr>
          <w:tcW w:w="6206" w:type="dxa"/>
          <w:vMerge/>
        </w:tcPr>
        <w:p w14:paraId="7A64EE9B" w14:textId="77777777" w:rsidR="00C11A34" w:rsidRDefault="00C11A34" w:rsidP="00C11A34">
          <w:pPr>
            <w:pStyle w:val="Sidhuvud"/>
          </w:pPr>
        </w:p>
      </w:tc>
      <w:tc>
        <w:tcPr>
          <w:tcW w:w="5060" w:type="dxa"/>
        </w:tcPr>
        <w:p w14:paraId="0D22BA54" w14:textId="77777777" w:rsidR="00C11A34" w:rsidRDefault="00C11A34" w:rsidP="00C11A34">
          <w:pPr>
            <w:pStyle w:val="Sidhuvud"/>
            <w:rPr>
              <w:rFonts w:cs="Arial"/>
              <w:b/>
            </w:rPr>
          </w:pPr>
        </w:p>
      </w:tc>
    </w:tr>
    <w:tr w:rsidR="00C11A34" w14:paraId="5371F477" w14:textId="77777777" w:rsidTr="00EC7D86">
      <w:trPr>
        <w:cantSplit/>
      </w:trPr>
      <w:tc>
        <w:tcPr>
          <w:tcW w:w="6206" w:type="dxa"/>
          <w:vMerge/>
        </w:tcPr>
        <w:p w14:paraId="712CCA25" w14:textId="77777777" w:rsidR="00C11A34" w:rsidRDefault="00C11A34" w:rsidP="00C11A34">
          <w:pPr>
            <w:pStyle w:val="Sidhuvud"/>
          </w:pPr>
        </w:p>
      </w:tc>
      <w:tc>
        <w:tcPr>
          <w:tcW w:w="5060" w:type="dxa"/>
        </w:tcPr>
        <w:p w14:paraId="5E53E480" w14:textId="77777777" w:rsidR="00C11A34" w:rsidRDefault="00C11A34" w:rsidP="00C11A34">
          <w:pPr>
            <w:pStyle w:val="Sidhuvud"/>
            <w:rPr>
              <w:rFonts w:cs="Arial"/>
            </w:rPr>
          </w:pPr>
        </w:p>
      </w:tc>
    </w:tr>
  </w:tbl>
  <w:p w14:paraId="55BC5DA2" w14:textId="77777777" w:rsidR="00C11A34" w:rsidRDefault="00C11A3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519" w:type="dxa"/>
      <w:tblInd w:w="-1588" w:type="dxa"/>
      <w:tblLayout w:type="fixed"/>
      <w:tblLook w:val="01E0" w:firstRow="1" w:lastRow="1" w:firstColumn="1" w:lastColumn="1" w:noHBand="0" w:noVBand="0"/>
    </w:tblPr>
    <w:tblGrid>
      <w:gridCol w:w="6896"/>
      <w:gridCol w:w="5623"/>
    </w:tblGrid>
    <w:tr w:rsidR="00CB53E9" w14:paraId="2656FD6C" w14:textId="77777777" w:rsidTr="00EC7D86">
      <w:trPr>
        <w:cantSplit/>
      </w:trPr>
      <w:tc>
        <w:tcPr>
          <w:tcW w:w="6206" w:type="dxa"/>
          <w:vMerge w:val="restart"/>
        </w:tcPr>
        <w:p w14:paraId="413C6297" w14:textId="77777777" w:rsidR="00CB53E9" w:rsidRDefault="00CB53E9" w:rsidP="00CB53E9">
          <w:pPr>
            <w:pStyle w:val="Sidhuvud"/>
            <w:ind w:left="1478"/>
          </w:pPr>
          <w:r>
            <w:rPr>
              <w:noProof/>
            </w:rPr>
            <w:drawing>
              <wp:inline distT="0" distB="0" distL="0" distR="0" wp14:anchorId="2B42244D" wp14:editId="23776C20">
                <wp:extent cx="2162175" cy="885825"/>
                <wp:effectExtent l="0" t="0" r="9525" b="9525"/>
                <wp:docPr id="24" name="Bild 2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0" w:type="dxa"/>
        </w:tcPr>
        <w:p w14:paraId="449F178B" w14:textId="77777777" w:rsidR="00CB53E9" w:rsidRDefault="00CB53E9" w:rsidP="00CB53E9">
          <w:pPr>
            <w:pStyle w:val="Sidhuvud"/>
            <w:rPr>
              <w:rFonts w:cs="Arial"/>
            </w:rPr>
          </w:pPr>
        </w:p>
      </w:tc>
    </w:tr>
    <w:tr w:rsidR="00CB53E9" w14:paraId="5A480747" w14:textId="77777777" w:rsidTr="00EC7D86">
      <w:trPr>
        <w:cantSplit/>
      </w:trPr>
      <w:tc>
        <w:tcPr>
          <w:tcW w:w="6206" w:type="dxa"/>
          <w:vMerge/>
        </w:tcPr>
        <w:p w14:paraId="7244EE79" w14:textId="77777777" w:rsidR="00CB53E9" w:rsidRDefault="00CB53E9" w:rsidP="00CB53E9">
          <w:pPr>
            <w:pStyle w:val="Sidhuvud"/>
          </w:pPr>
        </w:p>
      </w:tc>
      <w:tc>
        <w:tcPr>
          <w:tcW w:w="5060" w:type="dxa"/>
        </w:tcPr>
        <w:p w14:paraId="597D9AC8" w14:textId="77777777" w:rsidR="00CB53E9" w:rsidRDefault="00CB53E9" w:rsidP="00CB53E9">
          <w:pPr>
            <w:pStyle w:val="Sidhuvud"/>
          </w:pPr>
          <w:r>
            <w:t xml:space="preserve">Behörighetsansökan till ISP-systemet för </w:t>
          </w:r>
        </w:p>
        <w:p w14:paraId="3A0483FB" w14:textId="0927B1D6" w:rsidR="00CB53E9" w:rsidRDefault="004C2E01" w:rsidP="00092779">
          <w:pPr>
            <w:pStyle w:val="Sidhuvud"/>
            <w:rPr>
              <w:rFonts w:cs="Arial"/>
              <w:b/>
            </w:rPr>
          </w:pPr>
          <w:r>
            <w:rPr>
              <w:b/>
              <w:sz w:val="32"/>
              <w:szCs w:val="32"/>
            </w:rPr>
            <w:t>Institutionsadministratör</w:t>
          </w:r>
          <w:r w:rsidR="00092779">
            <w:rPr>
              <w:b/>
              <w:sz w:val="32"/>
              <w:szCs w:val="32"/>
            </w:rPr>
            <w:t xml:space="preserve"> </w:t>
          </w:r>
          <w:r w:rsidR="00CB53E9">
            <w:t>på institution</w:t>
          </w:r>
        </w:p>
      </w:tc>
    </w:tr>
    <w:tr w:rsidR="00CB53E9" w14:paraId="12A7FF79" w14:textId="77777777" w:rsidTr="00092779">
      <w:trPr>
        <w:cantSplit/>
        <w:trHeight w:val="204"/>
      </w:trPr>
      <w:tc>
        <w:tcPr>
          <w:tcW w:w="6206" w:type="dxa"/>
          <w:vMerge/>
        </w:tcPr>
        <w:p w14:paraId="184C197E" w14:textId="77777777" w:rsidR="00CB53E9" w:rsidRDefault="00CB53E9" w:rsidP="00CB53E9">
          <w:pPr>
            <w:pStyle w:val="Sidhuvud"/>
          </w:pPr>
        </w:p>
      </w:tc>
      <w:tc>
        <w:tcPr>
          <w:tcW w:w="5060" w:type="dxa"/>
        </w:tcPr>
        <w:p w14:paraId="3A7AC36D" w14:textId="77777777" w:rsidR="00CB53E9" w:rsidRDefault="00CB53E9" w:rsidP="00CB53E9">
          <w:pPr>
            <w:pStyle w:val="Sidhuvud"/>
            <w:rPr>
              <w:rFonts w:cs="Arial"/>
            </w:rPr>
          </w:pPr>
        </w:p>
      </w:tc>
    </w:tr>
  </w:tbl>
  <w:p w14:paraId="52007463" w14:textId="77777777" w:rsidR="00CB53E9" w:rsidRDefault="00CB53E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B080E"/>
    <w:multiLevelType w:val="hybridMultilevel"/>
    <w:tmpl w:val="7FDEE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53B6D"/>
    <w:multiLevelType w:val="hybridMultilevel"/>
    <w:tmpl w:val="A880D73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i6qr/KLRWuYVA6xQVPSh1cGQM3uQcCn15Tp/YSx31pICjUiWdt0lA/Fc9CBzR4OFSn8HxJCNd6mdjosudT2c2g==" w:salt="m8bTIoQ8yOEx+Qp8nDGrx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36"/>
    <w:rsid w:val="00037D89"/>
    <w:rsid w:val="00064FBC"/>
    <w:rsid w:val="00074ADD"/>
    <w:rsid w:val="00092779"/>
    <w:rsid w:val="001932AE"/>
    <w:rsid w:val="001C7914"/>
    <w:rsid w:val="001D1CF0"/>
    <w:rsid w:val="00225493"/>
    <w:rsid w:val="00257869"/>
    <w:rsid w:val="002B611C"/>
    <w:rsid w:val="002D629A"/>
    <w:rsid w:val="002E6484"/>
    <w:rsid w:val="00417D57"/>
    <w:rsid w:val="004C2043"/>
    <w:rsid w:val="004C2E01"/>
    <w:rsid w:val="00504143"/>
    <w:rsid w:val="00507B40"/>
    <w:rsid w:val="005313BD"/>
    <w:rsid w:val="005F0055"/>
    <w:rsid w:val="00652149"/>
    <w:rsid w:val="006C1802"/>
    <w:rsid w:val="006D2FE1"/>
    <w:rsid w:val="006D7A51"/>
    <w:rsid w:val="006E2584"/>
    <w:rsid w:val="007160F3"/>
    <w:rsid w:val="0073148D"/>
    <w:rsid w:val="00822950"/>
    <w:rsid w:val="00840AA0"/>
    <w:rsid w:val="00885F57"/>
    <w:rsid w:val="008A15AC"/>
    <w:rsid w:val="008F2A59"/>
    <w:rsid w:val="00904263"/>
    <w:rsid w:val="009E0936"/>
    <w:rsid w:val="00A51F4A"/>
    <w:rsid w:val="00A54509"/>
    <w:rsid w:val="00AA7D61"/>
    <w:rsid w:val="00AB114A"/>
    <w:rsid w:val="00B40F05"/>
    <w:rsid w:val="00B70609"/>
    <w:rsid w:val="00B7151D"/>
    <w:rsid w:val="00C11A34"/>
    <w:rsid w:val="00C53E43"/>
    <w:rsid w:val="00CA209F"/>
    <w:rsid w:val="00CB520D"/>
    <w:rsid w:val="00CB53E9"/>
    <w:rsid w:val="00CF6B9E"/>
    <w:rsid w:val="00D607A8"/>
    <w:rsid w:val="00E14DDD"/>
    <w:rsid w:val="00E41A1B"/>
    <w:rsid w:val="00E437ED"/>
    <w:rsid w:val="00E93956"/>
    <w:rsid w:val="00E947A4"/>
    <w:rsid w:val="00EB0E14"/>
    <w:rsid w:val="00EB29E2"/>
    <w:rsid w:val="00EE196F"/>
    <w:rsid w:val="00EF1AFA"/>
    <w:rsid w:val="00EF4C7B"/>
    <w:rsid w:val="00EF61C5"/>
    <w:rsid w:val="00F21CF6"/>
    <w:rsid w:val="00F46D80"/>
    <w:rsid w:val="00F92939"/>
    <w:rsid w:val="00FD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A83F"/>
  <w15:chartTrackingRefBased/>
  <w15:docId w15:val="{B80AF1F4-9B0B-4D99-AC91-1FD98115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aliases w:val="KI_ISP_Rubrik 1"/>
    <w:basedOn w:val="Normal"/>
    <w:next w:val="Normal"/>
    <w:link w:val="Rubrik1Char"/>
    <w:uiPriority w:val="9"/>
    <w:qFormat/>
    <w:rsid w:val="002B611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aliases w:val="KI_ISP_Rubrik 2"/>
    <w:basedOn w:val="Normal"/>
    <w:next w:val="Normal"/>
    <w:link w:val="Rubrik2Char"/>
    <w:uiPriority w:val="9"/>
    <w:unhideWhenUsed/>
    <w:qFormat/>
    <w:rsid w:val="002B611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aliases w:val="KI_ISP_Rubrik 3"/>
    <w:basedOn w:val="Normal"/>
    <w:next w:val="Normal"/>
    <w:link w:val="Rubrik3Char"/>
    <w:uiPriority w:val="9"/>
    <w:unhideWhenUsed/>
    <w:qFormat/>
    <w:rsid w:val="002B611C"/>
    <w:pPr>
      <w:keepNext/>
      <w:keepLines/>
      <w:spacing w:before="40" w:line="259" w:lineRule="auto"/>
      <w:outlineLvl w:val="2"/>
    </w:pPr>
    <w:rPr>
      <w:rFonts w:eastAsiaTheme="majorEastAsia" w:cstheme="majorBidi"/>
      <w:b/>
      <w:i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KIISPrubrik1">
    <w:name w:val="KI_ISP_rubrik1"/>
    <w:basedOn w:val="Rubrik1"/>
    <w:qFormat/>
    <w:rsid w:val="002B611C"/>
    <w:rPr>
      <w:rFonts w:ascii="Times New Roman" w:hAnsi="Times New Roman"/>
      <w:b/>
      <w:sz w:val="28"/>
    </w:rPr>
  </w:style>
  <w:style w:type="character" w:customStyle="1" w:styleId="Rubrik1Char">
    <w:name w:val="Rubrik 1 Char"/>
    <w:aliases w:val="KI_ISP_Rubrik 1 Char"/>
    <w:basedOn w:val="Standardstycketeckensnitt"/>
    <w:link w:val="Rubrik1"/>
    <w:uiPriority w:val="9"/>
    <w:rsid w:val="002B61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KIISPrubrik2">
    <w:name w:val="KI_ISP_rubrik2"/>
    <w:basedOn w:val="Rubrik2"/>
    <w:qFormat/>
    <w:rsid w:val="002B611C"/>
    <w:rPr>
      <w:rFonts w:ascii="Times New Roman" w:hAnsi="Times New Roman"/>
      <w:b/>
      <w:sz w:val="24"/>
    </w:rPr>
  </w:style>
  <w:style w:type="character" w:customStyle="1" w:styleId="Rubrik2Char">
    <w:name w:val="Rubrik 2 Char"/>
    <w:aliases w:val="KI_ISP_Rubrik 2 Char"/>
    <w:basedOn w:val="Standardstycketeckensnitt"/>
    <w:link w:val="Rubrik2"/>
    <w:uiPriority w:val="9"/>
    <w:rsid w:val="002B61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KIISPrubrik3">
    <w:name w:val="KI_ISP_rubrik3"/>
    <w:basedOn w:val="KIISPrubrik2"/>
    <w:qFormat/>
    <w:rsid w:val="002B611C"/>
    <w:rPr>
      <w:i/>
    </w:rPr>
  </w:style>
  <w:style w:type="paragraph" w:customStyle="1" w:styleId="KIISPstycke">
    <w:name w:val="KI_ISP_stycke"/>
    <w:basedOn w:val="Normal"/>
    <w:qFormat/>
    <w:rsid w:val="002B611C"/>
  </w:style>
  <w:style w:type="character" w:customStyle="1" w:styleId="Rubrik3Char">
    <w:name w:val="Rubrik 3 Char"/>
    <w:aliases w:val="KI_ISP_Rubrik 3 Char"/>
    <w:basedOn w:val="Standardstycketeckensnitt"/>
    <w:link w:val="Rubrik3"/>
    <w:uiPriority w:val="9"/>
    <w:rsid w:val="002B611C"/>
    <w:rPr>
      <w:rFonts w:ascii="Times New Roman" w:eastAsiaTheme="majorEastAsia" w:hAnsi="Times New Roman" w:cstheme="majorBidi"/>
      <w:b/>
      <w:i/>
      <w:color w:val="2E74B5" w:themeColor="accent1" w:themeShade="BF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11A34"/>
    <w:rPr>
      <w:color w:val="808080"/>
    </w:rPr>
  </w:style>
  <w:style w:type="paragraph" w:styleId="Sidhuvud">
    <w:name w:val="header"/>
    <w:basedOn w:val="Normal"/>
    <w:link w:val="SidhuvudChar"/>
    <w:unhideWhenUsed/>
    <w:rsid w:val="00C11A3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11A34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C11A3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11A34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C11A34"/>
    <w:pPr>
      <w:ind w:left="720"/>
      <w:contextualSpacing/>
    </w:pPr>
  </w:style>
  <w:style w:type="table" w:styleId="Tabellrutnt">
    <w:name w:val="Table Grid"/>
    <w:basedOn w:val="Normaltabell"/>
    <w:rsid w:val="00D6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CB53E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1CF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1CF0"/>
    <w:rPr>
      <w:rFonts w:ascii="Segoe UI" w:eastAsia="Times New Roman" w:hAnsi="Segoe UI" w:cs="Segoe UI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51F4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51F4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51F4A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51F4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51F4A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p@ki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p@ki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6196-9606-4945-8581-4BDB6D02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0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Karin Kolseth</dc:creator>
  <cp:keywords/>
  <dc:description/>
  <cp:lastModifiedBy>Marie Sandström Akram</cp:lastModifiedBy>
  <cp:revision>26</cp:revision>
  <cp:lastPrinted>2018-02-07T13:05:00Z</cp:lastPrinted>
  <dcterms:created xsi:type="dcterms:W3CDTF">2017-10-31T10:52:00Z</dcterms:created>
  <dcterms:modified xsi:type="dcterms:W3CDTF">2018-11-14T07:45:00Z</dcterms:modified>
</cp:coreProperties>
</file>